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36AE7F4E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6F1C51">
              <w:rPr>
                <w:b/>
                <w:bCs/>
                <w:sz w:val="44"/>
                <w:szCs w:val="44"/>
              </w:rPr>
              <w:t>11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6F1C51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6F1C51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65B5E685" w:rsidR="0094076A" w:rsidRPr="006F1C51" w:rsidRDefault="00BD38B6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2/2020</w:t>
            </w:r>
          </w:p>
        </w:tc>
        <w:tc>
          <w:tcPr>
            <w:tcW w:w="910" w:type="dxa"/>
          </w:tcPr>
          <w:p w14:paraId="6BE40168" w14:textId="4D5C4242" w:rsidR="0094076A" w:rsidRPr="006F1C51" w:rsidRDefault="00021BC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 w:rsidRPr="006F1C5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926" w:type="dxa"/>
          </w:tcPr>
          <w:p w14:paraId="2516E3A0" w14:textId="32D4567E" w:rsidR="0094076A" w:rsidRPr="006F1C51" w:rsidRDefault="0026734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. </w:t>
            </w:r>
            <w:r w:rsidR="002A446E">
              <w:rPr>
                <w:b/>
                <w:sz w:val="24"/>
                <w:szCs w:val="24"/>
              </w:rPr>
              <w:t>ROYO</w:t>
            </w:r>
            <w:r>
              <w:rPr>
                <w:b/>
                <w:sz w:val="24"/>
                <w:szCs w:val="24"/>
              </w:rPr>
              <w:t xml:space="preserve"> (BUNGE BCN)</w:t>
            </w:r>
          </w:p>
        </w:tc>
        <w:tc>
          <w:tcPr>
            <w:tcW w:w="2268" w:type="dxa"/>
          </w:tcPr>
          <w:p w14:paraId="7A2739E1" w14:textId="328C003C" w:rsidR="0094076A" w:rsidRPr="006F1C51" w:rsidRDefault="002A446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3FF1CF22" w:rsidR="0094076A" w:rsidRPr="006F1C51" w:rsidRDefault="002A446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VIDAL</w:t>
            </w:r>
          </w:p>
        </w:tc>
        <w:tc>
          <w:tcPr>
            <w:tcW w:w="4111" w:type="dxa"/>
          </w:tcPr>
          <w:p w14:paraId="4B9974E3" w14:textId="7B40A568" w:rsidR="0094076A" w:rsidRPr="006F1C51" w:rsidRDefault="002A446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 MENSAJERO </w:t>
            </w:r>
            <w:r w:rsidR="00021BCB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BD38B6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05D0638" w:rsidR="00BD38B6" w:rsidRPr="006F1C51" w:rsidRDefault="00BD38B6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2/2020</w:t>
            </w:r>
          </w:p>
        </w:tc>
        <w:tc>
          <w:tcPr>
            <w:tcW w:w="910" w:type="dxa"/>
          </w:tcPr>
          <w:p w14:paraId="0530C96A" w14:textId="4660D1DA" w:rsidR="00BD38B6" w:rsidRPr="006F1C51" w:rsidRDefault="00B546F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D38B6" w:rsidRPr="006F1C5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926" w:type="dxa"/>
          </w:tcPr>
          <w:p w14:paraId="3BAB95E4" w14:textId="429A94A3" w:rsidR="00BD38B6" w:rsidRPr="006F1C51" w:rsidRDefault="0063768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ROYCE</w:t>
            </w:r>
          </w:p>
        </w:tc>
        <w:tc>
          <w:tcPr>
            <w:tcW w:w="2268" w:type="dxa"/>
          </w:tcPr>
          <w:p w14:paraId="40A21003" w14:textId="577261FF" w:rsidR="00BD38B6" w:rsidRPr="006F1C51" w:rsidRDefault="0063768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244D282C" w14:textId="31AF85E2" w:rsidR="00BD38B6" w:rsidRPr="006F1C51" w:rsidRDefault="00962DE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ROYCE</w:t>
            </w:r>
          </w:p>
        </w:tc>
        <w:tc>
          <w:tcPr>
            <w:tcW w:w="4111" w:type="dxa"/>
          </w:tcPr>
          <w:p w14:paraId="3F0AD4BC" w14:textId="3F450F8D" w:rsidR="00BD38B6" w:rsidRPr="006F1C51" w:rsidRDefault="0063768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NKER</w:t>
            </w:r>
          </w:p>
        </w:tc>
      </w:tr>
      <w:tr w:rsidR="00BD38B6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69E876CA" w:rsidR="00BD38B6" w:rsidRPr="006F1C51" w:rsidRDefault="00BD38B6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2/2020</w:t>
            </w:r>
          </w:p>
        </w:tc>
        <w:tc>
          <w:tcPr>
            <w:tcW w:w="910" w:type="dxa"/>
          </w:tcPr>
          <w:p w14:paraId="10EAE05B" w14:textId="35AFE3F4" w:rsidR="00BD38B6" w:rsidRPr="006F1C51" w:rsidRDefault="002177B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BD38B6" w:rsidRPr="006F1C5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926" w:type="dxa"/>
          </w:tcPr>
          <w:p w14:paraId="1DADB94F" w14:textId="3218ED19" w:rsidR="00BD38B6" w:rsidRPr="006F1C51" w:rsidRDefault="00C17A0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2CAAD2A8" w14:textId="58A798F9" w:rsidR="00BD38B6" w:rsidRPr="006F1C51" w:rsidRDefault="002177B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0605165" w14:textId="6CE2E043" w:rsidR="00BD38B6" w:rsidRPr="006F1C51" w:rsidRDefault="002177B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G.S</w:t>
            </w:r>
          </w:p>
        </w:tc>
        <w:tc>
          <w:tcPr>
            <w:tcW w:w="4111" w:type="dxa"/>
          </w:tcPr>
          <w:p w14:paraId="7A1F6BC6" w14:textId="2FBC7BB7" w:rsidR="00BD38B6" w:rsidRPr="006F1C51" w:rsidRDefault="002177B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 MENSAJERO 12 )</w:t>
            </w:r>
          </w:p>
        </w:tc>
      </w:tr>
      <w:tr w:rsidR="0001550F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086216E7" w:rsidR="0001550F" w:rsidRPr="006F1C51" w:rsidRDefault="0001550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36154534" w:rsidR="0001550F" w:rsidRPr="006F1C51" w:rsidRDefault="0001550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01550F" w:rsidRPr="006F1C51" w:rsidRDefault="0001550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01550F" w:rsidRPr="006F1C51" w:rsidRDefault="0001550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01550F" w:rsidRPr="006F1C51" w:rsidRDefault="0001550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01550F" w:rsidRPr="006F1C51" w:rsidRDefault="0001550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1550F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690CB8F3" w:rsidR="0001550F" w:rsidRPr="006F1C51" w:rsidRDefault="0001550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2820330C" w:rsidR="0001550F" w:rsidRPr="006F1C51" w:rsidRDefault="0001550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01550F" w:rsidRPr="006F1C51" w:rsidRDefault="0001550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01550F" w:rsidRPr="006F1C51" w:rsidRDefault="0001550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01550F" w:rsidRPr="006F1C51" w:rsidRDefault="0001550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01550F" w:rsidRPr="006F1C51" w:rsidRDefault="0001550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1550F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65314FE" w:rsidR="0001550F" w:rsidRPr="006F1C51" w:rsidRDefault="0001550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6C5958F8" w:rsidR="0001550F" w:rsidRPr="006F1C51" w:rsidRDefault="0001550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01550F" w:rsidRPr="006F1C51" w:rsidRDefault="0001550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01550F" w:rsidRPr="006F1C51" w:rsidRDefault="0001550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01550F" w:rsidRPr="006F1C51" w:rsidRDefault="0001550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01550F" w:rsidRPr="006F1C51" w:rsidRDefault="0001550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1550F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3AB7164F" w:rsidR="0001550F" w:rsidRPr="006F1C51" w:rsidRDefault="0001550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1CDFA40D" w:rsidR="0001550F" w:rsidRPr="006F1C51" w:rsidRDefault="0001550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01550F" w:rsidRPr="006F1C51" w:rsidRDefault="0001550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01550F" w:rsidRPr="006F1C51" w:rsidRDefault="0001550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01550F" w:rsidRPr="006F1C51" w:rsidRDefault="0001550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01550F" w:rsidRPr="006F1C51" w:rsidRDefault="0001550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1550F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4AA547E9" w:rsidR="0001550F" w:rsidRPr="006F1C51" w:rsidRDefault="0001550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41C49088" w:rsidR="0001550F" w:rsidRPr="006F1C51" w:rsidRDefault="0001550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01550F" w:rsidRPr="006F1C51" w:rsidRDefault="0001550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01550F" w:rsidRPr="006F1C51" w:rsidRDefault="0001550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01550F" w:rsidRPr="006F1C51" w:rsidRDefault="0001550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01550F" w:rsidRPr="006F1C51" w:rsidRDefault="0001550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D38B6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BD38B6" w:rsidRPr="006F1C51" w:rsidRDefault="00BD38B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D38B6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BD38B6" w:rsidRPr="006F1C51" w:rsidRDefault="00BD38B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D38B6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BD38B6" w:rsidRPr="006F1C51" w:rsidRDefault="00BD38B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BD38B6" w:rsidRPr="006F1C51" w:rsidRDefault="00BD38B6" w:rsidP="00015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18" w:type="dxa"/>
          </w:tcPr>
          <w:p w14:paraId="3D1BFC47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D38B6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BD38B6" w:rsidRPr="006F1C51" w:rsidRDefault="00BD38B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D38B6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BD38B6" w:rsidRPr="006F1C51" w:rsidRDefault="00BD38B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D38B6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BD38B6" w:rsidRPr="006F1C51" w:rsidRDefault="00BD38B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D38B6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BD38B6" w:rsidRPr="006F1C51" w:rsidRDefault="00BD38B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D38B6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BD38B6" w:rsidRPr="006F1C51" w:rsidRDefault="00BD38B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D38B6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BD38B6" w:rsidRPr="006F1C51" w:rsidRDefault="00BD38B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D38B6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BD38B6" w:rsidRPr="006F1C51" w:rsidRDefault="00BD38B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D38B6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BD38B6" w:rsidRPr="006F1C51" w:rsidRDefault="00BD38B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D38B6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BD38B6" w:rsidRPr="006F1C51" w:rsidRDefault="00BD38B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D38B6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BD38B6" w:rsidRPr="006F1C51" w:rsidRDefault="00BD38B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D38B6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BD38B6" w:rsidRPr="006F1C51" w:rsidRDefault="00BD38B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D38B6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BD38B6" w:rsidRPr="006F1C51" w:rsidRDefault="00BD38B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D38B6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BD38B6" w:rsidRPr="006F1C51" w:rsidRDefault="00BD38B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D38B6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BD38B6" w:rsidRPr="006F1C51" w:rsidRDefault="00BD38B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BD38B6" w:rsidRPr="006F1C51" w:rsidRDefault="00BD38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D38B6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BD38B6" w:rsidRPr="006F1C51" w:rsidRDefault="00BD38B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BD38B6" w:rsidRPr="006F1C51" w:rsidRDefault="00BD38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1550F"/>
    <w:rsid w:val="00021BCB"/>
    <w:rsid w:val="00025FAC"/>
    <w:rsid w:val="000F6DCA"/>
    <w:rsid w:val="00207C45"/>
    <w:rsid w:val="00212401"/>
    <w:rsid w:val="002177BE"/>
    <w:rsid w:val="00267341"/>
    <w:rsid w:val="002A446E"/>
    <w:rsid w:val="0038270B"/>
    <w:rsid w:val="00567B7B"/>
    <w:rsid w:val="0063768D"/>
    <w:rsid w:val="006F1C51"/>
    <w:rsid w:val="00762ACC"/>
    <w:rsid w:val="00764DD7"/>
    <w:rsid w:val="007C11D3"/>
    <w:rsid w:val="0087057A"/>
    <w:rsid w:val="00873DD2"/>
    <w:rsid w:val="0094076A"/>
    <w:rsid w:val="00962DE0"/>
    <w:rsid w:val="00A05C2E"/>
    <w:rsid w:val="00B546F1"/>
    <w:rsid w:val="00BD38B6"/>
    <w:rsid w:val="00C17A07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4470-144A-40DD-89D6-412E0FAE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6</cp:revision>
  <cp:lastPrinted>2020-02-11T16:57:00Z</cp:lastPrinted>
  <dcterms:created xsi:type="dcterms:W3CDTF">2019-07-20T07:45:00Z</dcterms:created>
  <dcterms:modified xsi:type="dcterms:W3CDTF">2020-02-11T16:57:00Z</dcterms:modified>
</cp:coreProperties>
</file>